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E7495" w14:textId="77777777" w:rsidR="000B21A6" w:rsidRDefault="000B21A6" w:rsidP="000B21A6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b/>
          <w:lang w:val="es-ES"/>
        </w:rPr>
      </w:pPr>
      <w:r>
        <w:rPr>
          <w:b/>
          <w:lang w:val="es-ES"/>
        </w:rPr>
        <w:t>M</w:t>
      </w:r>
      <w:r w:rsidR="00C22E56">
        <w:rPr>
          <w:b/>
          <w:lang w:val="es-ES"/>
        </w:rPr>
        <w:t>odelo de Carta de Compromiso de Uso del Espacio</w:t>
      </w:r>
      <w:r>
        <w:rPr>
          <w:b/>
          <w:lang w:val="es-ES"/>
        </w:rPr>
        <w:t>.</w:t>
      </w:r>
      <w:r w:rsidR="009F4E29">
        <w:rPr>
          <w:b/>
          <w:lang w:val="es-ES"/>
        </w:rPr>
        <w:t xml:space="preserve"> </w:t>
      </w:r>
    </w:p>
    <w:p w14:paraId="13DB3606" w14:textId="77777777" w:rsidR="000B21A6" w:rsidRPr="00D46EF5" w:rsidRDefault="000B21A6" w:rsidP="000B21A6">
      <w:pPr>
        <w:spacing w:after="0" w:line="240" w:lineRule="auto"/>
        <w:ind w:right="49"/>
        <w:jc w:val="both"/>
        <w:rPr>
          <w:lang w:val="es-ES"/>
        </w:rPr>
      </w:pPr>
    </w:p>
    <w:p w14:paraId="5BB43901" w14:textId="77777777" w:rsidR="000B21A6" w:rsidRPr="00CB18F4" w:rsidRDefault="000B21A6" w:rsidP="000B21A6">
      <w:pPr>
        <w:spacing w:after="0" w:line="240" w:lineRule="auto"/>
        <w:ind w:left="567" w:right="49"/>
        <w:jc w:val="right"/>
      </w:pPr>
      <w:r w:rsidRPr="00CB18F4">
        <w:t>(Ciudad, fecha)</w:t>
      </w:r>
    </w:p>
    <w:p w14:paraId="2BFBB760" w14:textId="77777777" w:rsidR="000B21A6" w:rsidRPr="00CB18F4" w:rsidRDefault="000B21A6" w:rsidP="000B21A6">
      <w:pPr>
        <w:spacing w:after="0" w:line="240" w:lineRule="auto"/>
        <w:ind w:left="851" w:right="49"/>
        <w:jc w:val="both"/>
      </w:pPr>
      <w:r w:rsidRPr="00CB18F4">
        <w:t>Sres.</w:t>
      </w:r>
    </w:p>
    <w:p w14:paraId="72B6B9CF" w14:textId="77777777" w:rsidR="000B21A6" w:rsidRPr="00CB18F4" w:rsidRDefault="00691BCD" w:rsidP="000B21A6">
      <w:pPr>
        <w:spacing w:after="0" w:line="240" w:lineRule="auto"/>
        <w:ind w:left="851" w:right="49"/>
        <w:jc w:val="both"/>
      </w:pPr>
      <w:r w:rsidRPr="00CB18F4">
        <w:t>Ministerio de las Culturas, las Artes y el Patrimonio</w:t>
      </w:r>
    </w:p>
    <w:p w14:paraId="67033587" w14:textId="2069F15B" w:rsidR="000B21A6" w:rsidRDefault="000B21A6" w:rsidP="000B21A6">
      <w:pPr>
        <w:spacing w:after="0" w:line="240" w:lineRule="auto"/>
        <w:ind w:left="851" w:right="49"/>
        <w:jc w:val="both"/>
        <w:rPr>
          <w:u w:val="single"/>
        </w:rPr>
      </w:pPr>
      <w:r w:rsidRPr="00CB18F4">
        <w:rPr>
          <w:u w:val="single"/>
        </w:rPr>
        <w:t>Presente</w:t>
      </w:r>
    </w:p>
    <w:p w14:paraId="1B5CF5D2" w14:textId="584F30E2" w:rsidR="00CB18F4" w:rsidRDefault="00CB18F4" w:rsidP="000B21A6">
      <w:pPr>
        <w:spacing w:after="0" w:line="240" w:lineRule="auto"/>
        <w:ind w:left="851" w:right="49"/>
        <w:jc w:val="both"/>
        <w:rPr>
          <w:u w:val="single"/>
        </w:rPr>
      </w:pPr>
    </w:p>
    <w:p w14:paraId="711345C2" w14:textId="77777777" w:rsidR="00CB18F4" w:rsidRPr="00CB18F4" w:rsidRDefault="00CB18F4" w:rsidP="000B21A6">
      <w:pPr>
        <w:spacing w:after="0" w:line="240" w:lineRule="auto"/>
        <w:ind w:left="851" w:right="49"/>
        <w:jc w:val="both"/>
        <w:rPr>
          <w:u w:val="single"/>
        </w:rPr>
      </w:pPr>
    </w:p>
    <w:p w14:paraId="27976C54" w14:textId="2D2E9FD8" w:rsidR="00CB18F4" w:rsidRDefault="00CB18F4" w:rsidP="00CB18F4">
      <w:pPr>
        <w:spacing w:after="0" w:line="240" w:lineRule="auto"/>
        <w:ind w:left="851" w:right="49"/>
        <w:jc w:val="both"/>
      </w:pPr>
      <w:r w:rsidRPr="00CB18F4">
        <w:t xml:space="preserve">Yo, ___________________(nombre del representante </w:t>
      </w:r>
      <w:r>
        <w:t xml:space="preserve">legal </w:t>
      </w:r>
      <w:r w:rsidRPr="00CB18F4">
        <w:t xml:space="preserve">de la persona jurídica dueña o arrendataria del espacio), cédula de identidad </w:t>
      </w:r>
      <w:r>
        <w:t>(</w:t>
      </w:r>
      <w:r w:rsidRPr="00CB18F4">
        <w:t xml:space="preserve">o documento de identificación de acuerdo a lo que corresponda) Nº _________________, en representación de _______________________ (nombre de la persona jurídica dueña o arrendataria del espacio), rol único tributario Nº______________, ambos domiciliados para estos efectos en ____________(nombre de la calle/pasaje/avenida) Nº ___________, comuna de_________, ciudad de _________, Región_____________, en calidad de </w:t>
      </w:r>
      <w:r>
        <w:t>_______________(</w:t>
      </w:r>
      <w:r w:rsidRPr="00CB18F4">
        <w:t>dueña o arrendataria</w:t>
      </w:r>
      <w:r>
        <w:t>), del espacio_______________________(nombre del espacio), a través de la presente</w:t>
      </w:r>
      <w:r w:rsidR="00DC1B58">
        <w:t>,</w:t>
      </w:r>
      <w:r>
        <w:t xml:space="preserve"> comprometo dicho espacio para_______________________________(indicar la actividad que se realizará en el mismo),por parte del proyecto _____________________</w:t>
      </w:r>
      <w:r w:rsidRPr="00CB18F4">
        <w:t xml:space="preserve"> __________________-folio N°___________________correspondiente a la Linea de _______________ del Fondo_________________</w:t>
      </w:r>
      <w:r>
        <w:t>.</w:t>
      </w:r>
    </w:p>
    <w:p w14:paraId="2DBA9AB1" w14:textId="77777777" w:rsidR="00CB18F4" w:rsidRDefault="00CB18F4" w:rsidP="00CB18F4">
      <w:pPr>
        <w:spacing w:after="0" w:line="240" w:lineRule="auto"/>
        <w:ind w:left="851" w:right="49"/>
        <w:jc w:val="both"/>
      </w:pPr>
    </w:p>
    <w:p w14:paraId="5D9671A2" w14:textId="77777777" w:rsidR="00CB18F4" w:rsidRDefault="00CB18F4" w:rsidP="00CB18F4">
      <w:pPr>
        <w:spacing w:after="0" w:line="240" w:lineRule="auto"/>
        <w:ind w:left="851" w:right="49"/>
        <w:jc w:val="both"/>
      </w:pPr>
    </w:p>
    <w:p w14:paraId="0F3CBF6F" w14:textId="77777777" w:rsidR="00CB18F4" w:rsidRPr="00CB18F4" w:rsidRDefault="00CB18F4" w:rsidP="00CB18F4">
      <w:pPr>
        <w:spacing w:after="0" w:line="240" w:lineRule="auto"/>
        <w:ind w:left="851" w:right="49"/>
        <w:jc w:val="both"/>
        <w:rPr>
          <w:u w:val="single"/>
        </w:rPr>
      </w:pPr>
    </w:p>
    <w:p w14:paraId="2888B967" w14:textId="77777777" w:rsidR="00CB18F4" w:rsidRPr="00CB18F4" w:rsidRDefault="00CB18F4" w:rsidP="00CB18F4">
      <w:pPr>
        <w:spacing w:after="0" w:line="240" w:lineRule="auto"/>
        <w:ind w:left="851" w:right="49"/>
        <w:jc w:val="both"/>
        <w:rPr>
          <w:u w:val="single"/>
        </w:rPr>
      </w:pPr>
    </w:p>
    <w:p w14:paraId="203D611D" w14:textId="77777777" w:rsidR="00CB18F4" w:rsidRPr="00CB18F4" w:rsidRDefault="00CB18F4" w:rsidP="00CB18F4">
      <w:pPr>
        <w:spacing w:after="0" w:line="240" w:lineRule="auto"/>
        <w:ind w:left="851" w:right="49"/>
        <w:jc w:val="both"/>
        <w:rPr>
          <w:u w:val="single"/>
        </w:rPr>
      </w:pPr>
    </w:p>
    <w:p w14:paraId="01297BA6" w14:textId="315C92D5" w:rsidR="000B21A6" w:rsidRDefault="000B21A6" w:rsidP="000B21A6">
      <w:pPr>
        <w:spacing w:after="0" w:line="240" w:lineRule="auto"/>
        <w:ind w:left="851" w:right="49"/>
        <w:jc w:val="both"/>
        <w:rPr>
          <w:u w:val="single"/>
        </w:rPr>
      </w:pPr>
    </w:p>
    <w:p w14:paraId="4779CDDE" w14:textId="26DBAB58" w:rsidR="00CB18F4" w:rsidRDefault="00CB18F4" w:rsidP="000B21A6">
      <w:pPr>
        <w:spacing w:after="0" w:line="240" w:lineRule="auto"/>
        <w:ind w:left="851" w:right="49"/>
        <w:jc w:val="both"/>
        <w:rPr>
          <w:u w:val="single"/>
        </w:rPr>
      </w:pPr>
    </w:p>
    <w:p w14:paraId="544925CF" w14:textId="153C640C" w:rsidR="00CB18F4" w:rsidRDefault="00CB18F4" w:rsidP="000B21A6">
      <w:pPr>
        <w:spacing w:after="0" w:line="240" w:lineRule="auto"/>
        <w:ind w:left="851" w:right="49"/>
        <w:jc w:val="both"/>
        <w:rPr>
          <w:u w:val="single"/>
        </w:rPr>
      </w:pPr>
    </w:p>
    <w:p w14:paraId="06986AB7" w14:textId="77777777" w:rsidR="000B21A6" w:rsidRPr="00CB18F4" w:rsidRDefault="000B21A6" w:rsidP="00CB18F4">
      <w:pPr>
        <w:spacing w:after="0" w:line="240" w:lineRule="auto"/>
        <w:ind w:right="49"/>
        <w:jc w:val="both"/>
      </w:pPr>
    </w:p>
    <w:p w14:paraId="2042984B" w14:textId="77777777" w:rsidR="000B21A6" w:rsidRPr="007D23F4" w:rsidRDefault="000B21A6" w:rsidP="000B21A6">
      <w:pPr>
        <w:spacing w:after="0" w:line="240" w:lineRule="auto"/>
        <w:ind w:left="851" w:right="49"/>
        <w:jc w:val="center"/>
      </w:pPr>
      <w:r w:rsidRPr="00CB18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C633A" wp14:editId="1FF7941F">
                <wp:simplePos x="0" y="0"/>
                <wp:positionH relativeFrom="column">
                  <wp:posOffset>2168957</wp:posOffset>
                </wp:positionH>
                <wp:positionV relativeFrom="paragraph">
                  <wp:posOffset>341630</wp:posOffset>
                </wp:positionV>
                <wp:extent cx="1771650" cy="0"/>
                <wp:effectExtent l="0" t="0" r="1905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D2C62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8pt,26.9pt" to="310.3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" strokecolor="black [3213]"/>
            </w:pict>
          </mc:Fallback>
        </mc:AlternateContent>
      </w:r>
      <w:r w:rsidRPr="00CB18F4">
        <w:t>(Firma del representante de la persona jurídica dueña o arrendataria del espacio)</w:t>
      </w:r>
    </w:p>
    <w:p w14:paraId="35D9365C" w14:textId="77777777" w:rsidR="000B21A6" w:rsidRDefault="000B21A6" w:rsidP="000B21A6"/>
    <w:p w14:paraId="69073B57" w14:textId="77777777" w:rsidR="000B21A6" w:rsidRDefault="000B21A6" w:rsidP="000B21A6"/>
    <w:sectPr w:rsidR="000B21A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C7FCE"/>
    <w:multiLevelType w:val="hybridMultilevel"/>
    <w:tmpl w:val="688C3C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1A6"/>
    <w:rsid w:val="000B21A6"/>
    <w:rsid w:val="001F07B8"/>
    <w:rsid w:val="00580AB9"/>
    <w:rsid w:val="00691BCD"/>
    <w:rsid w:val="009F4E29"/>
    <w:rsid w:val="00A41540"/>
    <w:rsid w:val="00C22E56"/>
    <w:rsid w:val="00CB18F4"/>
    <w:rsid w:val="00D30412"/>
    <w:rsid w:val="00DC1B58"/>
    <w:rsid w:val="00E2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0153F"/>
  <w15:docId w15:val="{AD810CDF-9A5C-440E-B2C9-0B30737D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1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21A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rsid w:val="000B21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B21A6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0B21A6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21A6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18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18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A5870-C12C-456E-AB17-4D2FA00B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ly del Pilar Rojas Vallet</dc:creator>
  <cp:lastModifiedBy>claudia marin rubilar</cp:lastModifiedBy>
  <cp:revision>2</cp:revision>
  <dcterms:created xsi:type="dcterms:W3CDTF">2022-07-29T01:59:00Z</dcterms:created>
  <dcterms:modified xsi:type="dcterms:W3CDTF">2022-07-29T01:59:00Z</dcterms:modified>
</cp:coreProperties>
</file>